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2B" w:rsidRPr="00505445" w:rsidRDefault="007731B3" w:rsidP="00505445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505445">
        <w:rPr>
          <w:rFonts w:ascii="Arial" w:hAnsi="Arial" w:cs="Arial"/>
          <w:sz w:val="24"/>
          <w:szCs w:val="24"/>
        </w:rPr>
        <w:t>This form is to be completed by an employee wishing to appeal against the outcome of a first f</w:t>
      </w:r>
      <w:r w:rsidR="00D3592B" w:rsidRPr="00505445">
        <w:rPr>
          <w:rFonts w:ascii="Arial" w:hAnsi="Arial" w:cs="Arial"/>
          <w:sz w:val="24"/>
          <w:szCs w:val="24"/>
        </w:rPr>
        <w:t>o</w:t>
      </w:r>
      <w:r w:rsidRPr="00505445">
        <w:rPr>
          <w:rFonts w:ascii="Arial" w:hAnsi="Arial" w:cs="Arial"/>
          <w:sz w:val="24"/>
          <w:szCs w:val="24"/>
        </w:rPr>
        <w:t>rmal stage discussion in relation to sickness absence.</w:t>
      </w:r>
    </w:p>
    <w:p w:rsidR="00D3592B" w:rsidRPr="00505445" w:rsidRDefault="00D3592B" w:rsidP="00505445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505445">
        <w:rPr>
          <w:rFonts w:ascii="Arial" w:hAnsi="Arial" w:cs="Arial"/>
          <w:b/>
          <w:sz w:val="24"/>
          <w:szCs w:val="24"/>
        </w:rPr>
        <w:t>Employee to complet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Full Name: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Job title: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Workplace and Department: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Date of Sickness Absence Discussion (Please attach copy of correspondence received following your sickness absence discussion)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Please detail why you are appealing (you can continue on a separate sheet)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What is the outcome you seek?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Signature of employee: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Contact email or telephone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Full Name: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5445" w:rsidRDefault="00505445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D3592B" w:rsidRPr="00505445" w:rsidRDefault="00D3592B" w:rsidP="00505445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505445">
        <w:rPr>
          <w:rFonts w:ascii="Arial" w:hAnsi="Arial" w:cs="Arial"/>
          <w:sz w:val="24"/>
          <w:szCs w:val="24"/>
        </w:rPr>
        <w:t>Once you have submitted this to your line ma</w:t>
      </w:r>
      <w:r w:rsidR="00505445">
        <w:rPr>
          <w:rFonts w:ascii="Arial" w:hAnsi="Arial" w:cs="Arial"/>
          <w:sz w:val="24"/>
          <w:szCs w:val="24"/>
        </w:rPr>
        <w:t xml:space="preserve">nager, you will receive written </w:t>
      </w:r>
      <w:r w:rsidRPr="00505445">
        <w:rPr>
          <w:rFonts w:ascii="Arial" w:hAnsi="Arial" w:cs="Arial"/>
          <w:sz w:val="24"/>
          <w:szCs w:val="24"/>
        </w:rPr>
        <w:t>confirmation of receipt within five working days.</w:t>
      </w:r>
    </w:p>
    <w:p w:rsidR="00D3592B" w:rsidRPr="00505445" w:rsidRDefault="00505445" w:rsidP="00505445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ager to </w:t>
      </w:r>
      <w:r w:rsidR="00D3592B" w:rsidRPr="00505445">
        <w:rPr>
          <w:rFonts w:ascii="Arial" w:hAnsi="Arial" w:cs="Arial"/>
          <w:b/>
          <w:bCs/>
          <w:sz w:val="24"/>
          <w:szCs w:val="24"/>
        </w:rPr>
        <w:t>complet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3592B" w:rsidRPr="00505445" w:rsidTr="00D3592B">
        <w:tc>
          <w:tcPr>
            <w:tcW w:w="4621" w:type="dxa"/>
          </w:tcPr>
          <w:p w:rsidR="00D3592B" w:rsidRPr="00505445" w:rsidRDefault="00D3592B" w:rsidP="0010659D">
            <w:pPr>
              <w:pStyle w:val="Default"/>
            </w:pPr>
            <w:r w:rsidRPr="00505445">
              <w:t xml:space="preserve">Received on </w:t>
            </w:r>
          </w:p>
        </w:tc>
        <w:tc>
          <w:tcPr>
            <w:tcW w:w="4621" w:type="dxa"/>
          </w:tcPr>
          <w:p w:rsidR="0010659D" w:rsidRPr="00505445" w:rsidRDefault="0051630B" w:rsidP="00106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505445" w:rsidP="0010659D">
            <w:pPr>
              <w:pStyle w:val="Default"/>
            </w:pPr>
            <w:r w:rsidRPr="00505445">
              <w:t xml:space="preserve">Acknowledged </w:t>
            </w:r>
            <w:r w:rsidR="00D3592B" w:rsidRPr="00505445">
              <w:t xml:space="preserve">on: </w:t>
            </w:r>
          </w:p>
        </w:tc>
        <w:tc>
          <w:tcPr>
            <w:tcW w:w="4621" w:type="dxa"/>
          </w:tcPr>
          <w:p w:rsidR="0010659D" w:rsidRPr="00505445" w:rsidRDefault="0010659D" w:rsidP="00106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10659D">
            <w:pPr>
              <w:pStyle w:val="Default"/>
            </w:pPr>
            <w:r w:rsidRPr="00505445">
              <w:t>Signa</w:t>
            </w:r>
            <w:r w:rsidR="00505445" w:rsidRPr="00505445">
              <w:t xml:space="preserve">ture </w:t>
            </w:r>
            <w:r w:rsidRPr="00505445">
              <w:t xml:space="preserve">of Manager </w:t>
            </w:r>
          </w:p>
        </w:tc>
        <w:tc>
          <w:tcPr>
            <w:tcW w:w="4621" w:type="dxa"/>
          </w:tcPr>
          <w:p w:rsidR="0010659D" w:rsidRPr="00505445" w:rsidRDefault="0010659D" w:rsidP="00106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D3592B">
        <w:tc>
          <w:tcPr>
            <w:tcW w:w="4621" w:type="dxa"/>
          </w:tcPr>
          <w:p w:rsidR="00D3592B" w:rsidRPr="00505445" w:rsidRDefault="00D3592B" w:rsidP="0010659D">
            <w:pPr>
              <w:pStyle w:val="Default"/>
            </w:pPr>
            <w:r w:rsidRPr="00505445">
              <w:t xml:space="preserve">Date </w:t>
            </w:r>
          </w:p>
        </w:tc>
        <w:tc>
          <w:tcPr>
            <w:tcW w:w="4621" w:type="dxa"/>
          </w:tcPr>
          <w:p w:rsidR="0010659D" w:rsidRPr="00505445" w:rsidRDefault="0010659D" w:rsidP="00106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592B" w:rsidRDefault="00D3592B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9E71EE" w:rsidRDefault="009E71EE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9E71EE" w:rsidRDefault="009E71EE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9E71EE" w:rsidRDefault="009E71EE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9E71EE" w:rsidRDefault="009E71EE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9E71EE" w:rsidRDefault="009E71EE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9E71EE" w:rsidRPr="00505445" w:rsidRDefault="009E71EE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D3592B" w:rsidRPr="00505445" w:rsidRDefault="00D3592B" w:rsidP="00505445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505445">
        <w:rPr>
          <w:rFonts w:ascii="Arial" w:hAnsi="Arial" w:cs="Arial"/>
          <w:b/>
          <w:sz w:val="24"/>
          <w:szCs w:val="24"/>
        </w:rPr>
        <w:t>Next in Line Manager to complet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Received on</w:t>
            </w:r>
            <w:r w:rsidR="0010659D">
              <w:t>:</w:t>
            </w:r>
            <w:r w:rsidRPr="00505445">
              <w:t xml:space="preserve"> 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Outcome of Appeal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  <w:r w:rsidRPr="00505445">
              <w:rPr>
                <w:rFonts w:ascii="Arial" w:hAnsi="Arial" w:cs="Arial"/>
                <w:sz w:val="24"/>
                <w:szCs w:val="24"/>
              </w:rPr>
              <w:t>Upheld/Not Upheld</w:t>
            </w:r>
            <w:r w:rsidR="00505445" w:rsidRPr="005054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05445">
              <w:rPr>
                <w:rFonts w:ascii="Arial" w:hAnsi="Arial" w:cs="Arial"/>
                <w:sz w:val="24"/>
                <w:szCs w:val="24"/>
              </w:rPr>
              <w:t>(delete as required)</w:t>
            </w: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Reason for the decision</w:t>
            </w:r>
            <w:r w:rsidR="0010659D">
              <w:t>: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P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Signature of Manager </w:t>
            </w:r>
            <w:r w:rsidR="0010659D">
              <w:t>: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Date</w:t>
            </w:r>
            <w:r w:rsidR="0010659D">
              <w:t>: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592B" w:rsidRDefault="00D3592B" w:rsidP="007731B3">
      <w:pPr>
        <w:rPr>
          <w:sz w:val="23"/>
          <w:szCs w:val="23"/>
        </w:rPr>
      </w:pPr>
    </w:p>
    <w:p w:rsidR="00D3592B" w:rsidRPr="00D3592B" w:rsidRDefault="00D3592B" w:rsidP="007731B3">
      <w:pPr>
        <w:rPr>
          <w:sz w:val="23"/>
          <w:szCs w:val="23"/>
        </w:rPr>
      </w:pPr>
    </w:p>
    <w:sectPr w:rsidR="00D3592B" w:rsidRPr="00D3592B" w:rsidSect="00505445">
      <w:headerReference w:type="default" r:id="rId7"/>
      <w:footerReference w:type="default" r:id="rId8"/>
      <w:pgSz w:w="11906" w:h="16838"/>
      <w:pgMar w:top="878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5A" w:rsidRDefault="0095335A" w:rsidP="007731B3">
      <w:pPr>
        <w:spacing w:after="0" w:line="240" w:lineRule="auto"/>
      </w:pPr>
      <w:r>
        <w:separator/>
      </w:r>
    </w:p>
  </w:endnote>
  <w:endnote w:type="continuationSeparator" w:id="0">
    <w:p w:rsidR="0095335A" w:rsidRDefault="0095335A" w:rsidP="0077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5551"/>
      <w:docPartObj>
        <w:docPartGallery w:val="Page Numbers (Bottom of Page)"/>
        <w:docPartUnique/>
      </w:docPartObj>
    </w:sdtPr>
    <w:sdtContent>
      <w:p w:rsidR="00505445" w:rsidRDefault="009F4023">
        <w:pPr>
          <w:pStyle w:val="Footer"/>
          <w:jc w:val="center"/>
        </w:pPr>
        <w:fldSimple w:instr=" PAGE   \* MERGEFORMAT ">
          <w:r w:rsidR="00187606">
            <w:rPr>
              <w:noProof/>
            </w:rPr>
            <w:t>1</w:t>
          </w:r>
        </w:fldSimple>
      </w:p>
    </w:sdtContent>
  </w:sdt>
  <w:p w:rsidR="00505445" w:rsidRDefault="00505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5A" w:rsidRDefault="0095335A" w:rsidP="007731B3">
      <w:pPr>
        <w:spacing w:after="0" w:line="240" w:lineRule="auto"/>
      </w:pPr>
      <w:r>
        <w:separator/>
      </w:r>
    </w:p>
  </w:footnote>
  <w:footnote w:type="continuationSeparator" w:id="0">
    <w:p w:rsidR="0095335A" w:rsidRDefault="0095335A" w:rsidP="0077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45" w:rsidRPr="00505445" w:rsidRDefault="009F4023" w:rsidP="001F5E5C">
    <w:pPr>
      <w:pStyle w:val="Default"/>
      <w:ind w:left="-142"/>
      <w:rPr>
        <w:b/>
        <w:bCs/>
      </w:rPr>
    </w:pPr>
    <w:sdt>
      <w:sdtPr>
        <w:rPr>
          <w:b/>
          <w:bCs/>
        </w:rPr>
        <w:id w:val="98354434"/>
        <w:docPartObj>
          <w:docPartGallery w:val="Watermarks"/>
          <w:docPartUnique/>
        </w:docPartObj>
      </w:sdtPr>
      <w:sdtContent>
        <w:r w:rsidRPr="009F4023">
          <w:rPr>
            <w:b/>
            <w:bCs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5445">
      <w:rPr>
        <w:b/>
        <w:bCs/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-459740</wp:posOffset>
          </wp:positionV>
          <wp:extent cx="990600" cy="638175"/>
          <wp:effectExtent l="19050" t="0" r="0" b="0"/>
          <wp:wrapTight wrapText="bothSides">
            <wp:wrapPolygon edited="0">
              <wp:start x="-415" y="0"/>
              <wp:lineTo x="-415" y="21278"/>
              <wp:lineTo x="21600" y="21278"/>
              <wp:lineTo x="21600" y="0"/>
              <wp:lineTo x="-415" y="0"/>
            </wp:wrapPolygon>
          </wp:wrapTight>
          <wp:docPr id="1" name="Picture 1" descr="cid:593204816@20112008-2A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93204816@20112008-2A6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445" w:rsidRPr="00505445">
      <w:rPr>
        <w:b/>
        <w:bCs/>
      </w:rPr>
      <w:t xml:space="preserve">SICKNESS ABSENCE - STAGE ONE PAPER-BASED APPEAL </w:t>
    </w:r>
  </w:p>
  <w:p w:rsidR="00505445" w:rsidRPr="00505445" w:rsidRDefault="00505445" w:rsidP="00505445">
    <w:pPr>
      <w:pStyle w:val="Default"/>
    </w:pPr>
  </w:p>
  <w:p w:rsidR="00505445" w:rsidRDefault="00505445">
    <w:pPr>
      <w:pStyle w:val="Header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731B3"/>
    <w:rsid w:val="00046F89"/>
    <w:rsid w:val="0010659D"/>
    <w:rsid w:val="00187606"/>
    <w:rsid w:val="001F5E5C"/>
    <w:rsid w:val="00254966"/>
    <w:rsid w:val="0035011F"/>
    <w:rsid w:val="00494D11"/>
    <w:rsid w:val="00505445"/>
    <w:rsid w:val="0051630B"/>
    <w:rsid w:val="007731B3"/>
    <w:rsid w:val="0095335A"/>
    <w:rsid w:val="009C79FB"/>
    <w:rsid w:val="009D5C14"/>
    <w:rsid w:val="009E71EE"/>
    <w:rsid w:val="009F4023"/>
    <w:rsid w:val="00C91F4C"/>
    <w:rsid w:val="00D3592B"/>
    <w:rsid w:val="00D46A87"/>
    <w:rsid w:val="00D5216C"/>
    <w:rsid w:val="00EE0B75"/>
    <w:rsid w:val="00FD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B3"/>
  </w:style>
  <w:style w:type="paragraph" w:styleId="Footer">
    <w:name w:val="footer"/>
    <w:basedOn w:val="Normal"/>
    <w:link w:val="FooterChar"/>
    <w:uiPriority w:val="99"/>
    <w:unhideWhenUsed/>
    <w:rsid w:val="007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B3"/>
  </w:style>
  <w:style w:type="table" w:styleId="TableGrid">
    <w:name w:val="Table Grid"/>
    <w:basedOn w:val="TableNormal"/>
    <w:uiPriority w:val="59"/>
    <w:rsid w:val="0077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93204816@20112008-2A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487C-3523-4A82-8A74-9F8D359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edch623</dc:creator>
  <cp:lastModifiedBy>JACKSKA378</cp:lastModifiedBy>
  <cp:revision>2</cp:revision>
  <dcterms:created xsi:type="dcterms:W3CDTF">2019-06-19T11:56:00Z</dcterms:created>
  <dcterms:modified xsi:type="dcterms:W3CDTF">2019-06-19T11:56:00Z</dcterms:modified>
</cp:coreProperties>
</file>